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C6" w:rsidRDefault="00CB72CB" w:rsidP="0054184E">
      <w:pPr>
        <w:ind w:right="-1"/>
        <w:jc w:val="right"/>
        <w:rPr>
          <w:rFonts w:ascii="ＭＳ 明朝" w:hAnsi="ＭＳ 明朝"/>
          <w:color w:val="000000"/>
          <w:kern w:val="0"/>
          <w:sz w:val="24"/>
        </w:rPr>
      </w:pPr>
      <w:bookmarkStart w:id="0" w:name="_GoBack"/>
      <w:bookmarkEnd w:id="0"/>
      <w:r>
        <w:rPr>
          <w:rFonts w:ascii="ＭＳ 明朝" w:hAnsi="ＭＳ 明朝" w:hint="eastAsia"/>
          <w:color w:val="000000"/>
          <w:kern w:val="0"/>
          <w:sz w:val="24"/>
        </w:rPr>
        <w:t>令和２</w:t>
      </w:r>
      <w:r w:rsidR="00DA5B22" w:rsidRPr="00CB72CB">
        <w:rPr>
          <w:rFonts w:ascii="ＭＳ 明朝" w:hAnsi="ＭＳ 明朝" w:hint="eastAsia"/>
          <w:color w:val="000000"/>
          <w:kern w:val="0"/>
          <w:sz w:val="24"/>
        </w:rPr>
        <w:t>年</w:t>
      </w:r>
      <w:r w:rsidR="00357721">
        <w:rPr>
          <w:rFonts w:ascii="ＭＳ 明朝" w:hAnsi="ＭＳ 明朝" w:hint="eastAsia"/>
          <w:color w:val="000000"/>
          <w:kern w:val="0"/>
          <w:sz w:val="24"/>
        </w:rPr>
        <w:t>４</w:t>
      </w:r>
      <w:r w:rsidR="0054184E" w:rsidRPr="00CB72CB">
        <w:rPr>
          <w:rFonts w:ascii="ＭＳ 明朝" w:hAnsi="ＭＳ 明朝" w:hint="eastAsia"/>
          <w:color w:val="000000"/>
          <w:kern w:val="0"/>
          <w:sz w:val="24"/>
        </w:rPr>
        <w:t>月</w:t>
      </w:r>
      <w:r w:rsidR="00357721">
        <w:rPr>
          <w:rFonts w:ascii="ＭＳ 明朝" w:hAnsi="ＭＳ 明朝" w:hint="eastAsia"/>
          <w:color w:val="000000"/>
          <w:kern w:val="0"/>
          <w:sz w:val="24"/>
        </w:rPr>
        <w:t>８</w:t>
      </w:r>
      <w:r w:rsidR="0054184E" w:rsidRPr="00CB72CB">
        <w:rPr>
          <w:rFonts w:ascii="ＭＳ 明朝" w:hAnsi="ＭＳ 明朝" w:hint="eastAsia"/>
          <w:color w:val="000000"/>
          <w:kern w:val="0"/>
          <w:sz w:val="24"/>
        </w:rPr>
        <w:t>日</w:t>
      </w:r>
      <w:r w:rsidR="003566AA" w:rsidRPr="00764C8C">
        <w:rPr>
          <w:rFonts w:ascii="ＭＳ 明朝" w:hAnsi="ＭＳ 明朝" w:hint="eastAsia"/>
          <w:color w:val="000000"/>
          <w:kern w:val="0"/>
          <w:sz w:val="24"/>
        </w:rPr>
        <w:t xml:space="preserve"> </w:t>
      </w:r>
    </w:p>
    <w:p w:rsidR="00833550" w:rsidRPr="00764C8C" w:rsidRDefault="00833550" w:rsidP="0054184E">
      <w:pPr>
        <w:ind w:right="-1"/>
        <w:jc w:val="right"/>
        <w:rPr>
          <w:rFonts w:ascii="ＭＳ 明朝" w:hAnsi="ＭＳ 明朝"/>
          <w:color w:val="000000"/>
          <w:sz w:val="24"/>
        </w:rPr>
      </w:pPr>
    </w:p>
    <w:p w:rsidR="00034101" w:rsidRDefault="00F76528" w:rsidP="00C04557">
      <w:pPr>
        <w:rPr>
          <w:rFonts w:ascii="ＭＳ 明朝" w:hAnsi="ＭＳ 明朝"/>
          <w:color w:val="000000"/>
          <w:sz w:val="24"/>
        </w:rPr>
      </w:pPr>
      <w:r>
        <w:rPr>
          <w:rFonts w:ascii="ＭＳ 明朝" w:hAnsi="ＭＳ 明朝" w:hint="eastAsia"/>
          <w:color w:val="000000"/>
          <w:sz w:val="24"/>
        </w:rPr>
        <w:t>区立子供園</w:t>
      </w:r>
      <w:r w:rsidR="004810A5">
        <w:rPr>
          <w:rFonts w:ascii="ＭＳ 明朝" w:hAnsi="ＭＳ 明朝" w:hint="eastAsia"/>
          <w:color w:val="000000"/>
          <w:sz w:val="24"/>
        </w:rPr>
        <w:t>保護者</w:t>
      </w:r>
      <w:r w:rsidR="00657D17">
        <w:rPr>
          <w:rFonts w:ascii="ＭＳ 明朝" w:hAnsi="ＭＳ 明朝" w:hint="eastAsia"/>
          <w:color w:val="000000"/>
          <w:sz w:val="24"/>
        </w:rPr>
        <w:t>（短時間保育）</w:t>
      </w:r>
      <w:r w:rsidR="00817F5B">
        <w:rPr>
          <w:rFonts w:ascii="ＭＳ 明朝" w:hAnsi="ＭＳ 明朝" w:hint="eastAsia"/>
          <w:color w:val="000000"/>
          <w:sz w:val="24"/>
        </w:rPr>
        <w:t>の皆様</w:t>
      </w:r>
    </w:p>
    <w:p w:rsidR="0058266A" w:rsidRPr="00764C8C" w:rsidRDefault="0058266A" w:rsidP="00CB72CB">
      <w:pPr>
        <w:ind w:firstLineChars="100" w:firstLine="221"/>
        <w:jc w:val="right"/>
        <w:rPr>
          <w:rFonts w:ascii="ＭＳ 明朝" w:hAnsi="ＭＳ 明朝"/>
          <w:color w:val="000000"/>
          <w:sz w:val="24"/>
        </w:rPr>
      </w:pPr>
    </w:p>
    <w:p w:rsidR="00657D17" w:rsidRDefault="000D066D" w:rsidP="000D066D">
      <w:pPr>
        <w:jc w:val="right"/>
        <w:rPr>
          <w:sz w:val="24"/>
        </w:rPr>
      </w:pPr>
      <w:r>
        <w:rPr>
          <w:rFonts w:hint="eastAsia"/>
          <w:sz w:val="24"/>
        </w:rPr>
        <w:t>杉並区子ども家庭部保育課長</w:t>
      </w:r>
    </w:p>
    <w:p w:rsidR="000D066D" w:rsidRDefault="000D066D" w:rsidP="00657D17">
      <w:pPr>
        <w:rPr>
          <w:sz w:val="24"/>
        </w:rPr>
      </w:pPr>
    </w:p>
    <w:p w:rsidR="00657D17" w:rsidRDefault="00657D17" w:rsidP="00657D17">
      <w:pPr>
        <w:ind w:firstLineChars="600" w:firstLine="1327"/>
        <w:rPr>
          <w:sz w:val="24"/>
        </w:rPr>
      </w:pPr>
      <w:r>
        <w:rPr>
          <w:rFonts w:hint="eastAsia"/>
          <w:sz w:val="24"/>
        </w:rPr>
        <w:t>新型コロナウイルス感染拡大防止のための緊急事態宣言発令に伴う</w:t>
      </w:r>
    </w:p>
    <w:p w:rsidR="004F0FCA" w:rsidRDefault="00657D17" w:rsidP="004F0FCA">
      <w:pPr>
        <w:ind w:firstLineChars="600" w:firstLine="1327"/>
        <w:rPr>
          <w:sz w:val="24"/>
        </w:rPr>
      </w:pPr>
      <w:r>
        <w:rPr>
          <w:rFonts w:hint="eastAsia"/>
          <w:sz w:val="24"/>
        </w:rPr>
        <w:t>区立子供園</w:t>
      </w:r>
      <w:r w:rsidR="0008725D">
        <w:rPr>
          <w:rFonts w:hint="eastAsia"/>
          <w:sz w:val="24"/>
        </w:rPr>
        <w:t>（短時間保育）における臨時休園</w:t>
      </w:r>
      <w:r w:rsidR="004F0FCA">
        <w:rPr>
          <w:rFonts w:hint="eastAsia"/>
          <w:sz w:val="24"/>
        </w:rPr>
        <w:t>の措置</w:t>
      </w:r>
      <w:r>
        <w:rPr>
          <w:rFonts w:hint="eastAsia"/>
          <w:sz w:val="24"/>
        </w:rPr>
        <w:t>について</w:t>
      </w:r>
      <w:r w:rsidR="00C04557" w:rsidRPr="00C04557">
        <w:rPr>
          <w:rFonts w:hint="eastAsia"/>
          <w:sz w:val="24"/>
        </w:rPr>
        <w:t>（通知）</w:t>
      </w:r>
    </w:p>
    <w:p w:rsidR="004F0FCA" w:rsidRDefault="004F0FCA" w:rsidP="004F0FCA">
      <w:pPr>
        <w:rPr>
          <w:sz w:val="24"/>
        </w:rPr>
      </w:pPr>
    </w:p>
    <w:p w:rsidR="00F76528" w:rsidRDefault="004F0FCA" w:rsidP="00F76528">
      <w:pPr>
        <w:ind w:firstLineChars="100" w:firstLine="221"/>
        <w:rPr>
          <w:sz w:val="24"/>
        </w:rPr>
      </w:pPr>
      <w:r>
        <w:rPr>
          <w:rFonts w:hint="eastAsia"/>
          <w:sz w:val="24"/>
        </w:rPr>
        <w:t>日ごろから</w:t>
      </w:r>
      <w:r w:rsidR="00657D17">
        <w:rPr>
          <w:rFonts w:hint="eastAsia"/>
          <w:sz w:val="24"/>
        </w:rPr>
        <w:t>本園</w:t>
      </w:r>
      <w:r w:rsidR="004810A5">
        <w:rPr>
          <w:rFonts w:hint="eastAsia"/>
          <w:sz w:val="24"/>
        </w:rPr>
        <w:t>の教育活動について、ご理解・ご協力をいただき、誠にありがとうございます。</w:t>
      </w:r>
    </w:p>
    <w:p w:rsidR="00657D17" w:rsidRDefault="004F0FCA" w:rsidP="00F76528">
      <w:pPr>
        <w:ind w:firstLineChars="100" w:firstLine="221"/>
        <w:rPr>
          <w:sz w:val="24"/>
        </w:rPr>
      </w:pPr>
      <w:r>
        <w:rPr>
          <w:rFonts w:hint="eastAsia"/>
          <w:sz w:val="24"/>
        </w:rPr>
        <w:t>昨日の政府の緊急事態宣言を受けて</w:t>
      </w:r>
      <w:r w:rsidR="00BD38E8">
        <w:rPr>
          <w:rFonts w:hint="eastAsia"/>
          <w:sz w:val="24"/>
        </w:rPr>
        <w:t>、区立子供園においては短時間保育について、臨時休園</w:t>
      </w:r>
      <w:r>
        <w:rPr>
          <w:rFonts w:hint="eastAsia"/>
          <w:sz w:val="24"/>
        </w:rPr>
        <w:t>の措置をとることとしました。</w:t>
      </w:r>
    </w:p>
    <w:p w:rsidR="00817F5B" w:rsidRPr="00817F5B" w:rsidRDefault="00817F5B" w:rsidP="00B6313A">
      <w:pPr>
        <w:ind w:firstLineChars="100" w:firstLine="221"/>
        <w:rPr>
          <w:sz w:val="24"/>
        </w:rPr>
      </w:pPr>
      <w:r>
        <w:rPr>
          <w:rFonts w:hint="eastAsia"/>
          <w:sz w:val="24"/>
        </w:rPr>
        <w:t>つきましては、</w:t>
      </w:r>
      <w:r w:rsidR="00CB72CB">
        <w:rPr>
          <w:rFonts w:hint="eastAsia"/>
          <w:sz w:val="24"/>
        </w:rPr>
        <w:t>下記のことについて、</w:t>
      </w:r>
      <w:r>
        <w:rPr>
          <w:rFonts w:hint="eastAsia"/>
          <w:sz w:val="24"/>
        </w:rPr>
        <w:t>皆様方のご理解、ご協力をいただきますよう、よろしくお願いいたします。</w:t>
      </w:r>
    </w:p>
    <w:p w:rsidR="00AC35A9" w:rsidRDefault="00AC35A9" w:rsidP="00AC35A9">
      <w:pPr>
        <w:rPr>
          <w:sz w:val="24"/>
        </w:rPr>
      </w:pPr>
    </w:p>
    <w:p w:rsidR="00091F93" w:rsidRDefault="00091F93" w:rsidP="00091F93">
      <w:pPr>
        <w:jc w:val="center"/>
        <w:rPr>
          <w:sz w:val="24"/>
        </w:rPr>
      </w:pPr>
      <w:r>
        <w:rPr>
          <w:rFonts w:hint="eastAsia"/>
          <w:sz w:val="24"/>
        </w:rPr>
        <w:t>記</w:t>
      </w:r>
    </w:p>
    <w:p w:rsidR="00AC35A9" w:rsidRDefault="00AC35A9" w:rsidP="00AC35A9">
      <w:pPr>
        <w:rPr>
          <w:sz w:val="24"/>
        </w:rPr>
      </w:pPr>
    </w:p>
    <w:p w:rsidR="00C04557" w:rsidRPr="00C04557" w:rsidRDefault="00BD38E8" w:rsidP="00C04557">
      <w:pPr>
        <w:rPr>
          <w:sz w:val="24"/>
        </w:rPr>
      </w:pPr>
      <w:r>
        <w:rPr>
          <w:rFonts w:hint="eastAsia"/>
          <w:sz w:val="24"/>
        </w:rPr>
        <w:t>１　臨時休園</w:t>
      </w:r>
      <w:r w:rsidR="00C04557" w:rsidRPr="00C04557">
        <w:rPr>
          <w:rFonts w:hint="eastAsia"/>
          <w:sz w:val="24"/>
        </w:rPr>
        <w:t>期間</w:t>
      </w:r>
    </w:p>
    <w:p w:rsidR="00C04557" w:rsidRPr="00C04557" w:rsidRDefault="00877472" w:rsidP="00C04557">
      <w:pPr>
        <w:rPr>
          <w:sz w:val="24"/>
        </w:rPr>
      </w:pPr>
      <w:r>
        <w:rPr>
          <w:rFonts w:hint="eastAsia"/>
          <w:sz w:val="24"/>
        </w:rPr>
        <w:t xml:space="preserve">　</w:t>
      </w:r>
      <w:r w:rsidR="00263A64">
        <w:rPr>
          <w:rFonts w:hint="eastAsia"/>
          <w:sz w:val="24"/>
        </w:rPr>
        <w:t xml:space="preserve">　</w:t>
      </w:r>
      <w:r w:rsidR="004F0FCA">
        <w:rPr>
          <w:rFonts w:hint="eastAsia"/>
          <w:sz w:val="24"/>
        </w:rPr>
        <w:t>令和２年４月９日（木）から令和２年５</w:t>
      </w:r>
      <w:r w:rsidRPr="004F0FCA">
        <w:rPr>
          <w:rFonts w:hint="eastAsia"/>
          <w:sz w:val="24"/>
        </w:rPr>
        <w:t>月</w:t>
      </w:r>
      <w:r w:rsidR="004F0FCA" w:rsidRPr="004F0FCA">
        <w:rPr>
          <w:rFonts w:hint="eastAsia"/>
          <w:sz w:val="24"/>
        </w:rPr>
        <w:t>６</w:t>
      </w:r>
      <w:r w:rsidRPr="004F0FCA">
        <w:rPr>
          <w:rFonts w:hint="eastAsia"/>
          <w:sz w:val="24"/>
        </w:rPr>
        <w:t>日（</w:t>
      </w:r>
      <w:r w:rsidR="004F0FCA" w:rsidRPr="004F0FCA">
        <w:rPr>
          <w:rFonts w:hint="eastAsia"/>
          <w:sz w:val="24"/>
        </w:rPr>
        <w:t>水</w:t>
      </w:r>
      <w:r w:rsidR="00C04557" w:rsidRPr="004F0FCA">
        <w:rPr>
          <w:rFonts w:hint="eastAsia"/>
          <w:sz w:val="24"/>
        </w:rPr>
        <w:t>）</w:t>
      </w:r>
      <w:r w:rsidR="00C04557" w:rsidRPr="00C04557">
        <w:rPr>
          <w:rFonts w:hint="eastAsia"/>
          <w:sz w:val="24"/>
        </w:rPr>
        <w:t>まで</w:t>
      </w:r>
    </w:p>
    <w:p w:rsidR="00C04557" w:rsidRPr="00C04557" w:rsidRDefault="00C04557" w:rsidP="00C04557">
      <w:pPr>
        <w:rPr>
          <w:sz w:val="24"/>
        </w:rPr>
      </w:pPr>
    </w:p>
    <w:p w:rsidR="00C04557" w:rsidRPr="00C04557" w:rsidRDefault="00760CAE" w:rsidP="00C04557">
      <w:pPr>
        <w:rPr>
          <w:sz w:val="24"/>
        </w:rPr>
      </w:pPr>
      <w:r>
        <w:rPr>
          <w:rFonts w:hint="eastAsia"/>
          <w:sz w:val="24"/>
        </w:rPr>
        <w:t xml:space="preserve">２　</w:t>
      </w:r>
      <w:r w:rsidR="00357721">
        <w:rPr>
          <w:rFonts w:hint="eastAsia"/>
          <w:sz w:val="24"/>
        </w:rPr>
        <w:t>ご</w:t>
      </w:r>
      <w:r w:rsidR="00C04557">
        <w:rPr>
          <w:rFonts w:hint="eastAsia"/>
          <w:sz w:val="24"/>
        </w:rPr>
        <w:t>家庭での</w:t>
      </w:r>
      <w:r w:rsidR="00BD38E8">
        <w:rPr>
          <w:rFonts w:hint="eastAsia"/>
          <w:sz w:val="24"/>
        </w:rPr>
        <w:t>過ごし方</w:t>
      </w:r>
      <w:r w:rsidR="00C04557" w:rsidRPr="00C04557">
        <w:rPr>
          <w:rFonts w:hint="eastAsia"/>
          <w:sz w:val="24"/>
        </w:rPr>
        <w:t>について</w:t>
      </w:r>
    </w:p>
    <w:p w:rsidR="00C04557" w:rsidRPr="002E1A06" w:rsidRDefault="004F0FCA" w:rsidP="002330E7">
      <w:pPr>
        <w:pStyle w:val="af"/>
        <w:numPr>
          <w:ilvl w:val="0"/>
          <w:numId w:val="7"/>
        </w:numPr>
        <w:ind w:leftChars="0"/>
        <w:rPr>
          <w:sz w:val="24"/>
        </w:rPr>
      </w:pPr>
      <w:r>
        <w:rPr>
          <w:rFonts w:hint="eastAsia"/>
          <w:sz w:val="24"/>
        </w:rPr>
        <w:t>政府の緊急事態宣言に従い、</w:t>
      </w:r>
      <w:r w:rsidR="00760CAE" w:rsidRPr="002E1A06">
        <w:rPr>
          <w:rFonts w:hint="eastAsia"/>
          <w:sz w:val="24"/>
        </w:rPr>
        <w:t>不要不急の外出等は控え、</w:t>
      </w:r>
      <w:r w:rsidR="002E1A06" w:rsidRPr="002E1A06">
        <w:rPr>
          <w:rFonts w:hint="eastAsia"/>
          <w:sz w:val="24"/>
        </w:rPr>
        <w:t>基本的には自宅で過ごすようにしてください。</w:t>
      </w:r>
    </w:p>
    <w:p w:rsidR="00C04557" w:rsidRPr="004F0FCA" w:rsidRDefault="00C04557" w:rsidP="004F0FCA">
      <w:pPr>
        <w:pStyle w:val="af"/>
        <w:numPr>
          <w:ilvl w:val="0"/>
          <w:numId w:val="7"/>
        </w:numPr>
        <w:ind w:leftChars="0"/>
        <w:rPr>
          <w:sz w:val="24"/>
        </w:rPr>
      </w:pPr>
      <w:r w:rsidRPr="002E1A06">
        <w:rPr>
          <w:rFonts w:hint="eastAsia"/>
          <w:sz w:val="24"/>
        </w:rPr>
        <w:t>手洗い、咳エチケットの励行について指導するとともに、適宜、検温等の健康観察を行うよう</w:t>
      </w:r>
      <w:r w:rsidR="004259F5" w:rsidRPr="002E1A06">
        <w:rPr>
          <w:rFonts w:hint="eastAsia"/>
          <w:sz w:val="24"/>
        </w:rPr>
        <w:t>御</w:t>
      </w:r>
      <w:r w:rsidRPr="002E1A06">
        <w:rPr>
          <w:rFonts w:hint="eastAsia"/>
          <w:sz w:val="24"/>
        </w:rPr>
        <w:t>協力</w:t>
      </w:r>
      <w:r w:rsidR="004259F5" w:rsidRPr="002E1A06">
        <w:rPr>
          <w:rFonts w:hint="eastAsia"/>
          <w:sz w:val="24"/>
        </w:rPr>
        <w:t>ください。</w:t>
      </w:r>
    </w:p>
    <w:p w:rsidR="00E83A4E" w:rsidRPr="00E83A4E" w:rsidRDefault="00E83A4E" w:rsidP="00E83A4E">
      <w:pPr>
        <w:pStyle w:val="af"/>
        <w:numPr>
          <w:ilvl w:val="0"/>
          <w:numId w:val="7"/>
        </w:numPr>
        <w:ind w:leftChars="0"/>
        <w:rPr>
          <w:sz w:val="24"/>
        </w:rPr>
      </w:pPr>
      <w:r w:rsidRPr="00E83A4E">
        <w:rPr>
          <w:rFonts w:hint="eastAsia"/>
          <w:sz w:val="24"/>
        </w:rPr>
        <w:t>万が一</w:t>
      </w:r>
      <w:r w:rsidR="002A5967">
        <w:rPr>
          <w:rFonts w:hint="eastAsia"/>
          <w:sz w:val="24"/>
        </w:rPr>
        <w:t>、幼児</w:t>
      </w:r>
      <w:r>
        <w:rPr>
          <w:rFonts w:hint="eastAsia"/>
          <w:sz w:val="24"/>
        </w:rPr>
        <w:t>が感染した場合、あるいは濃厚接触者となった場合には、すぐ</w:t>
      </w:r>
      <w:r w:rsidR="002E1A06">
        <w:rPr>
          <w:rFonts w:hint="eastAsia"/>
          <w:sz w:val="24"/>
        </w:rPr>
        <w:t>に</w:t>
      </w:r>
      <w:r w:rsidR="004F0FCA">
        <w:rPr>
          <w:rFonts w:hint="eastAsia"/>
          <w:sz w:val="24"/>
        </w:rPr>
        <w:t>園</w:t>
      </w:r>
      <w:r w:rsidR="002E1A06">
        <w:rPr>
          <w:rFonts w:hint="eastAsia"/>
          <w:sz w:val="24"/>
        </w:rPr>
        <w:t>へ</w:t>
      </w:r>
      <w:r>
        <w:rPr>
          <w:rFonts w:hint="eastAsia"/>
          <w:sz w:val="24"/>
        </w:rPr>
        <w:t>御連絡ください。</w:t>
      </w:r>
    </w:p>
    <w:p w:rsidR="00C04557" w:rsidRDefault="00C04557" w:rsidP="00C04557">
      <w:pPr>
        <w:rPr>
          <w:sz w:val="24"/>
        </w:rPr>
      </w:pPr>
    </w:p>
    <w:p w:rsidR="00C04557" w:rsidRPr="00E83A4E" w:rsidRDefault="004F0FCA" w:rsidP="00C04557">
      <w:pPr>
        <w:rPr>
          <w:color w:val="000000" w:themeColor="text1"/>
          <w:sz w:val="24"/>
        </w:rPr>
      </w:pPr>
      <w:r>
        <w:rPr>
          <w:rFonts w:hint="eastAsia"/>
          <w:color w:val="000000" w:themeColor="text1"/>
          <w:sz w:val="24"/>
        </w:rPr>
        <w:t>３</w:t>
      </w:r>
      <w:r w:rsidR="00C04557" w:rsidRPr="00E83A4E">
        <w:rPr>
          <w:rFonts w:hint="eastAsia"/>
          <w:color w:val="000000" w:themeColor="text1"/>
          <w:sz w:val="24"/>
        </w:rPr>
        <w:t xml:space="preserve">　その他</w:t>
      </w:r>
    </w:p>
    <w:p w:rsidR="004259F5" w:rsidRDefault="00C04557" w:rsidP="004259F5">
      <w:pPr>
        <w:rPr>
          <w:sz w:val="24"/>
        </w:rPr>
      </w:pPr>
      <w:r>
        <w:rPr>
          <w:rFonts w:hint="eastAsia"/>
          <w:sz w:val="24"/>
        </w:rPr>
        <w:t xml:space="preserve">　　</w:t>
      </w:r>
      <w:r w:rsidRPr="00C04557">
        <w:rPr>
          <w:rFonts w:hint="eastAsia"/>
          <w:sz w:val="24"/>
        </w:rPr>
        <w:t>本通知は現時点の状況に基づくもので</w:t>
      </w:r>
      <w:r>
        <w:rPr>
          <w:rFonts w:hint="eastAsia"/>
          <w:sz w:val="24"/>
        </w:rPr>
        <w:t>、</w:t>
      </w:r>
      <w:r w:rsidR="00357721">
        <w:rPr>
          <w:rFonts w:hint="eastAsia"/>
          <w:sz w:val="24"/>
        </w:rPr>
        <w:t>今後、状況の変化に応じて</w:t>
      </w:r>
      <w:r w:rsidRPr="00C04557">
        <w:rPr>
          <w:rFonts w:hint="eastAsia"/>
          <w:sz w:val="24"/>
        </w:rPr>
        <w:t>変更する場合</w:t>
      </w:r>
      <w:r w:rsidR="004259F5">
        <w:rPr>
          <w:rFonts w:hint="eastAsia"/>
          <w:sz w:val="24"/>
        </w:rPr>
        <w:t>につきまし</w:t>
      </w:r>
    </w:p>
    <w:p w:rsidR="004259F5" w:rsidRPr="00C04557" w:rsidRDefault="004259F5" w:rsidP="00877472">
      <w:pPr>
        <w:ind w:firstLineChars="100" w:firstLine="221"/>
        <w:rPr>
          <w:sz w:val="24"/>
        </w:rPr>
      </w:pPr>
      <w:r>
        <w:rPr>
          <w:rFonts w:hint="eastAsia"/>
          <w:sz w:val="24"/>
        </w:rPr>
        <w:t>ては、緊急メールにてお知らせします。</w:t>
      </w:r>
    </w:p>
    <w:p w:rsidR="00F76528" w:rsidRDefault="00F76528" w:rsidP="00E83A4E">
      <w:pPr>
        <w:ind w:right="884" w:firstLineChars="2800" w:firstLine="6194"/>
        <w:rPr>
          <w:sz w:val="24"/>
        </w:rPr>
      </w:pPr>
    </w:p>
    <w:p w:rsidR="00F76528" w:rsidRDefault="00F76528" w:rsidP="00E83A4E">
      <w:pPr>
        <w:ind w:right="884" w:firstLineChars="2800" w:firstLine="6194"/>
        <w:rPr>
          <w:sz w:val="24"/>
        </w:rPr>
      </w:pPr>
    </w:p>
    <w:p w:rsidR="00AC35A9" w:rsidRDefault="00CE3398" w:rsidP="000D066D">
      <w:pPr>
        <w:ind w:right="884" w:firstLineChars="3200" w:firstLine="7079"/>
        <w:rPr>
          <w:sz w:val="24"/>
        </w:rPr>
      </w:pPr>
      <w:r>
        <w:rPr>
          <w:rFonts w:hint="eastAsia"/>
          <w:sz w:val="24"/>
        </w:rPr>
        <w:t>【問い合わせ先】</w:t>
      </w:r>
    </w:p>
    <w:p w:rsidR="00AC35A9" w:rsidRPr="00612DAF" w:rsidRDefault="004F0FCA" w:rsidP="00E83A4E">
      <w:pPr>
        <w:ind w:right="221"/>
        <w:jc w:val="right"/>
        <w:rPr>
          <w:sz w:val="24"/>
        </w:rPr>
      </w:pPr>
      <w:r>
        <w:rPr>
          <w:rFonts w:hint="eastAsia"/>
          <w:sz w:val="24"/>
        </w:rPr>
        <w:t>杉並区立</w:t>
      </w:r>
      <w:r w:rsidR="009E1E0E">
        <w:rPr>
          <w:rFonts w:hint="eastAsia"/>
          <w:sz w:val="24"/>
        </w:rPr>
        <w:t>高円寺北</w:t>
      </w:r>
      <w:r>
        <w:rPr>
          <w:rFonts w:hint="eastAsia"/>
          <w:sz w:val="24"/>
        </w:rPr>
        <w:t xml:space="preserve">子供園　</w:t>
      </w:r>
    </w:p>
    <w:sectPr w:rsidR="00AC35A9" w:rsidRPr="00612DAF" w:rsidSect="00476E53">
      <w:pgSz w:w="11906" w:h="16838" w:code="9"/>
      <w:pgMar w:top="964" w:right="1077" w:bottom="964" w:left="1077" w:header="851" w:footer="992" w:gutter="0"/>
      <w:cols w:space="425"/>
      <w:docGrid w:type="linesAndChars" w:linePitch="372"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9FA" w:rsidRDefault="002979FA" w:rsidP="00764C8C">
      <w:r>
        <w:separator/>
      </w:r>
    </w:p>
  </w:endnote>
  <w:endnote w:type="continuationSeparator" w:id="0">
    <w:p w:rsidR="002979FA" w:rsidRDefault="002979FA" w:rsidP="0076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9FA" w:rsidRDefault="002979FA" w:rsidP="00764C8C">
      <w:r>
        <w:separator/>
      </w:r>
    </w:p>
  </w:footnote>
  <w:footnote w:type="continuationSeparator" w:id="0">
    <w:p w:rsidR="002979FA" w:rsidRDefault="002979FA" w:rsidP="00764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F69DB"/>
    <w:multiLevelType w:val="hybridMultilevel"/>
    <w:tmpl w:val="1B34E494"/>
    <w:lvl w:ilvl="0" w:tplc="5DD4263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33594"/>
    <w:multiLevelType w:val="hybridMultilevel"/>
    <w:tmpl w:val="F5CE6536"/>
    <w:lvl w:ilvl="0" w:tplc="836A04E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3C25F7"/>
    <w:multiLevelType w:val="hybridMultilevel"/>
    <w:tmpl w:val="0A4C803C"/>
    <w:lvl w:ilvl="0" w:tplc="AA9EDC5E">
      <w:start w:val="1"/>
      <w:numFmt w:val="decimalFullWidth"/>
      <w:lvlText w:val="（%1）"/>
      <w:lvlJc w:val="left"/>
      <w:pPr>
        <w:ind w:left="1365" w:hanging="1080"/>
      </w:pPr>
      <w:rPr>
        <w:rFonts w:hint="default"/>
      </w:rPr>
    </w:lvl>
    <w:lvl w:ilvl="1" w:tplc="26F629EE">
      <w:start w:val="1"/>
      <w:numFmt w:val="decimalEnclosedCircle"/>
      <w:lvlText w:val="%2"/>
      <w:lvlJc w:val="left"/>
      <w:pPr>
        <w:ind w:left="1065" w:hanging="360"/>
      </w:pPr>
      <w:rPr>
        <w:rFonts w:hint="default"/>
      </w:r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49550AC5"/>
    <w:multiLevelType w:val="hybridMultilevel"/>
    <w:tmpl w:val="74344C7A"/>
    <w:lvl w:ilvl="0" w:tplc="9DC0597C">
      <w:start w:val="1"/>
      <w:numFmt w:val="decimalFullWidth"/>
      <w:lvlText w:val="（%1）"/>
      <w:lvlJc w:val="left"/>
      <w:pPr>
        <w:ind w:left="1365" w:hanging="108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499479CA"/>
    <w:multiLevelType w:val="hybridMultilevel"/>
    <w:tmpl w:val="B1B05062"/>
    <w:lvl w:ilvl="0" w:tplc="AEE4EA94">
      <w:start w:val="1"/>
      <w:numFmt w:val="decimalFullWidth"/>
      <w:lvlText w:val="（%1）"/>
      <w:lvlJc w:val="left"/>
      <w:pPr>
        <w:ind w:left="1365" w:hanging="108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63FB566B"/>
    <w:multiLevelType w:val="hybridMultilevel"/>
    <w:tmpl w:val="D9A89BA4"/>
    <w:lvl w:ilvl="0" w:tplc="5D921F1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0319A1"/>
    <w:multiLevelType w:val="hybridMultilevel"/>
    <w:tmpl w:val="16F62A62"/>
    <w:lvl w:ilvl="0" w:tplc="F3F2537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FC"/>
    <w:rsid w:val="00004974"/>
    <w:rsid w:val="0000714E"/>
    <w:rsid w:val="000259C4"/>
    <w:rsid w:val="00025B8D"/>
    <w:rsid w:val="00026F9A"/>
    <w:rsid w:val="00034101"/>
    <w:rsid w:val="000522B3"/>
    <w:rsid w:val="00052400"/>
    <w:rsid w:val="00053292"/>
    <w:rsid w:val="00071F11"/>
    <w:rsid w:val="00081314"/>
    <w:rsid w:val="00083C84"/>
    <w:rsid w:val="00084D3B"/>
    <w:rsid w:val="0008725D"/>
    <w:rsid w:val="00091F93"/>
    <w:rsid w:val="000927D3"/>
    <w:rsid w:val="000B56A3"/>
    <w:rsid w:val="000C63CE"/>
    <w:rsid w:val="000C6ACE"/>
    <w:rsid w:val="000D066D"/>
    <w:rsid w:val="000E6861"/>
    <w:rsid w:val="000F5DB5"/>
    <w:rsid w:val="001140B6"/>
    <w:rsid w:val="001252B2"/>
    <w:rsid w:val="00145471"/>
    <w:rsid w:val="001500C6"/>
    <w:rsid w:val="00154D28"/>
    <w:rsid w:val="00194344"/>
    <w:rsid w:val="001A4DA9"/>
    <w:rsid w:val="001C2472"/>
    <w:rsid w:val="001D2E81"/>
    <w:rsid w:val="001E64F8"/>
    <w:rsid w:val="001E69D3"/>
    <w:rsid w:val="00205CB4"/>
    <w:rsid w:val="00211F88"/>
    <w:rsid w:val="00222088"/>
    <w:rsid w:val="00224DAC"/>
    <w:rsid w:val="00252EBC"/>
    <w:rsid w:val="00263A64"/>
    <w:rsid w:val="00276CF0"/>
    <w:rsid w:val="002869B3"/>
    <w:rsid w:val="00290BC6"/>
    <w:rsid w:val="002979FA"/>
    <w:rsid w:val="002A2ACE"/>
    <w:rsid w:val="002A3FE3"/>
    <w:rsid w:val="002A5967"/>
    <w:rsid w:val="002C54AD"/>
    <w:rsid w:val="002D1113"/>
    <w:rsid w:val="002E1A06"/>
    <w:rsid w:val="00321B0F"/>
    <w:rsid w:val="00337D7D"/>
    <w:rsid w:val="003432F0"/>
    <w:rsid w:val="00343BF6"/>
    <w:rsid w:val="00353B66"/>
    <w:rsid w:val="003566AA"/>
    <w:rsid w:val="00357721"/>
    <w:rsid w:val="00377A7C"/>
    <w:rsid w:val="003851FE"/>
    <w:rsid w:val="003A0996"/>
    <w:rsid w:val="003A3674"/>
    <w:rsid w:val="003A5091"/>
    <w:rsid w:val="003E2EDA"/>
    <w:rsid w:val="00400E51"/>
    <w:rsid w:val="00417FD8"/>
    <w:rsid w:val="004259F5"/>
    <w:rsid w:val="00427163"/>
    <w:rsid w:val="00427209"/>
    <w:rsid w:val="00463E3C"/>
    <w:rsid w:val="00475E8F"/>
    <w:rsid w:val="00476E53"/>
    <w:rsid w:val="004810A5"/>
    <w:rsid w:val="00492AEF"/>
    <w:rsid w:val="004A3FA1"/>
    <w:rsid w:val="004B5B73"/>
    <w:rsid w:val="004C0A37"/>
    <w:rsid w:val="004C56F7"/>
    <w:rsid w:val="004C5D6F"/>
    <w:rsid w:val="004D18E0"/>
    <w:rsid w:val="004E631D"/>
    <w:rsid w:val="004F0FCA"/>
    <w:rsid w:val="00530B48"/>
    <w:rsid w:val="0054184E"/>
    <w:rsid w:val="00557E98"/>
    <w:rsid w:val="00562BD3"/>
    <w:rsid w:val="00564907"/>
    <w:rsid w:val="0057727C"/>
    <w:rsid w:val="00581BAD"/>
    <w:rsid w:val="0058266A"/>
    <w:rsid w:val="005934D9"/>
    <w:rsid w:val="005A16FC"/>
    <w:rsid w:val="005A3512"/>
    <w:rsid w:val="005A7F00"/>
    <w:rsid w:val="005D3A17"/>
    <w:rsid w:val="00603D95"/>
    <w:rsid w:val="006064A4"/>
    <w:rsid w:val="00612DAF"/>
    <w:rsid w:val="006341F4"/>
    <w:rsid w:val="006432A7"/>
    <w:rsid w:val="00646A4D"/>
    <w:rsid w:val="006570CC"/>
    <w:rsid w:val="00657D17"/>
    <w:rsid w:val="00694BDF"/>
    <w:rsid w:val="006A196B"/>
    <w:rsid w:val="006B5911"/>
    <w:rsid w:val="006C1276"/>
    <w:rsid w:val="006D6BDF"/>
    <w:rsid w:val="006F3450"/>
    <w:rsid w:val="00700091"/>
    <w:rsid w:val="00702C48"/>
    <w:rsid w:val="00733564"/>
    <w:rsid w:val="00760CAE"/>
    <w:rsid w:val="00764C8C"/>
    <w:rsid w:val="007930F8"/>
    <w:rsid w:val="007949C9"/>
    <w:rsid w:val="007D15D9"/>
    <w:rsid w:val="007E0D17"/>
    <w:rsid w:val="007E64EB"/>
    <w:rsid w:val="007F1C47"/>
    <w:rsid w:val="0080008F"/>
    <w:rsid w:val="0080750A"/>
    <w:rsid w:val="0081257B"/>
    <w:rsid w:val="00817F5B"/>
    <w:rsid w:val="00820EE3"/>
    <w:rsid w:val="00821E48"/>
    <w:rsid w:val="00833550"/>
    <w:rsid w:val="008459B2"/>
    <w:rsid w:val="00846BC2"/>
    <w:rsid w:val="00847749"/>
    <w:rsid w:val="00854D4E"/>
    <w:rsid w:val="008612EF"/>
    <w:rsid w:val="008668E3"/>
    <w:rsid w:val="0087388D"/>
    <w:rsid w:val="00877472"/>
    <w:rsid w:val="008868B5"/>
    <w:rsid w:val="008B5A9A"/>
    <w:rsid w:val="008D1B28"/>
    <w:rsid w:val="008D53A7"/>
    <w:rsid w:val="008F03D3"/>
    <w:rsid w:val="008F7C9C"/>
    <w:rsid w:val="00912797"/>
    <w:rsid w:val="00916C81"/>
    <w:rsid w:val="00932EC8"/>
    <w:rsid w:val="009425FB"/>
    <w:rsid w:val="00946EBD"/>
    <w:rsid w:val="0095237E"/>
    <w:rsid w:val="0097349D"/>
    <w:rsid w:val="009908FE"/>
    <w:rsid w:val="0099364D"/>
    <w:rsid w:val="009A4E75"/>
    <w:rsid w:val="009A5B51"/>
    <w:rsid w:val="009C760A"/>
    <w:rsid w:val="009D3BA3"/>
    <w:rsid w:val="009E1E0E"/>
    <w:rsid w:val="009F03B0"/>
    <w:rsid w:val="00A108D5"/>
    <w:rsid w:val="00A12A11"/>
    <w:rsid w:val="00A167E3"/>
    <w:rsid w:val="00A22EB1"/>
    <w:rsid w:val="00A5624E"/>
    <w:rsid w:val="00A644EB"/>
    <w:rsid w:val="00A770D1"/>
    <w:rsid w:val="00A946D9"/>
    <w:rsid w:val="00AA1BE5"/>
    <w:rsid w:val="00AC284F"/>
    <w:rsid w:val="00AC35A9"/>
    <w:rsid w:val="00AD5DF1"/>
    <w:rsid w:val="00AD72F2"/>
    <w:rsid w:val="00AF781C"/>
    <w:rsid w:val="00B0162D"/>
    <w:rsid w:val="00B57B54"/>
    <w:rsid w:val="00B6313A"/>
    <w:rsid w:val="00B724D4"/>
    <w:rsid w:val="00B7479F"/>
    <w:rsid w:val="00B83E6A"/>
    <w:rsid w:val="00BA36CD"/>
    <w:rsid w:val="00BA491D"/>
    <w:rsid w:val="00BA75FC"/>
    <w:rsid w:val="00BB753C"/>
    <w:rsid w:val="00BC2E08"/>
    <w:rsid w:val="00BC5EC2"/>
    <w:rsid w:val="00BD26C3"/>
    <w:rsid w:val="00BD38E8"/>
    <w:rsid w:val="00BE1BA2"/>
    <w:rsid w:val="00C04557"/>
    <w:rsid w:val="00C160B4"/>
    <w:rsid w:val="00C206B0"/>
    <w:rsid w:val="00C55B1C"/>
    <w:rsid w:val="00C76A84"/>
    <w:rsid w:val="00C76B66"/>
    <w:rsid w:val="00C8389D"/>
    <w:rsid w:val="00C9262E"/>
    <w:rsid w:val="00CB480E"/>
    <w:rsid w:val="00CB72CB"/>
    <w:rsid w:val="00CD07A6"/>
    <w:rsid w:val="00CD4C97"/>
    <w:rsid w:val="00CE3398"/>
    <w:rsid w:val="00CF12E8"/>
    <w:rsid w:val="00D013D9"/>
    <w:rsid w:val="00D0272D"/>
    <w:rsid w:val="00D1033A"/>
    <w:rsid w:val="00D36A7A"/>
    <w:rsid w:val="00D61F3B"/>
    <w:rsid w:val="00D67433"/>
    <w:rsid w:val="00D7538E"/>
    <w:rsid w:val="00D91B31"/>
    <w:rsid w:val="00D944C8"/>
    <w:rsid w:val="00D96CB2"/>
    <w:rsid w:val="00DA5B22"/>
    <w:rsid w:val="00DA7D9E"/>
    <w:rsid w:val="00DC0637"/>
    <w:rsid w:val="00DD0D35"/>
    <w:rsid w:val="00DE21F3"/>
    <w:rsid w:val="00DE4722"/>
    <w:rsid w:val="00E02DB3"/>
    <w:rsid w:val="00E1255C"/>
    <w:rsid w:val="00E31B61"/>
    <w:rsid w:val="00E43114"/>
    <w:rsid w:val="00E557BD"/>
    <w:rsid w:val="00E62346"/>
    <w:rsid w:val="00E83A4E"/>
    <w:rsid w:val="00E8641C"/>
    <w:rsid w:val="00EA43AF"/>
    <w:rsid w:val="00EA68C3"/>
    <w:rsid w:val="00EB4B4B"/>
    <w:rsid w:val="00ED5157"/>
    <w:rsid w:val="00EE5CE4"/>
    <w:rsid w:val="00F15638"/>
    <w:rsid w:val="00F24E3E"/>
    <w:rsid w:val="00F31E50"/>
    <w:rsid w:val="00F475B4"/>
    <w:rsid w:val="00F518DA"/>
    <w:rsid w:val="00F53F34"/>
    <w:rsid w:val="00F5650C"/>
    <w:rsid w:val="00F621DD"/>
    <w:rsid w:val="00F72FB5"/>
    <w:rsid w:val="00F750FE"/>
    <w:rsid w:val="00F76528"/>
    <w:rsid w:val="00F9492B"/>
    <w:rsid w:val="00FA40CE"/>
    <w:rsid w:val="00FB2B83"/>
    <w:rsid w:val="00FB4200"/>
    <w:rsid w:val="00FC2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9D522C8-95BF-471C-A38D-83C17762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A75FC"/>
  </w:style>
  <w:style w:type="paragraph" w:styleId="a4">
    <w:name w:val="Note Heading"/>
    <w:basedOn w:val="a"/>
    <w:next w:val="a"/>
    <w:rsid w:val="00BA75FC"/>
    <w:pPr>
      <w:jc w:val="center"/>
    </w:pPr>
    <w:rPr>
      <w:sz w:val="24"/>
    </w:rPr>
  </w:style>
  <w:style w:type="paragraph" w:styleId="a5">
    <w:name w:val="Closing"/>
    <w:basedOn w:val="a"/>
    <w:rsid w:val="00BA75FC"/>
    <w:pPr>
      <w:jc w:val="right"/>
    </w:pPr>
    <w:rPr>
      <w:sz w:val="24"/>
    </w:rPr>
  </w:style>
  <w:style w:type="character" w:styleId="a6">
    <w:name w:val="Hyperlink"/>
    <w:rsid w:val="001500C6"/>
    <w:rPr>
      <w:color w:val="0000FF"/>
      <w:u w:val="single"/>
    </w:rPr>
  </w:style>
  <w:style w:type="paragraph" w:styleId="a7">
    <w:name w:val="Balloon Text"/>
    <w:basedOn w:val="a"/>
    <w:semiHidden/>
    <w:rsid w:val="00846BC2"/>
    <w:rPr>
      <w:rFonts w:ascii="Arial" w:eastAsia="ＭＳ ゴシック" w:hAnsi="Arial"/>
      <w:sz w:val="18"/>
      <w:szCs w:val="18"/>
    </w:rPr>
  </w:style>
  <w:style w:type="character" w:styleId="a8">
    <w:name w:val="annotation reference"/>
    <w:semiHidden/>
    <w:rsid w:val="00916C81"/>
    <w:rPr>
      <w:sz w:val="18"/>
      <w:szCs w:val="18"/>
    </w:rPr>
  </w:style>
  <w:style w:type="paragraph" w:styleId="a9">
    <w:name w:val="annotation text"/>
    <w:basedOn w:val="a"/>
    <w:semiHidden/>
    <w:rsid w:val="00916C81"/>
    <w:pPr>
      <w:jc w:val="left"/>
    </w:pPr>
  </w:style>
  <w:style w:type="paragraph" w:styleId="aa">
    <w:name w:val="annotation subject"/>
    <w:basedOn w:val="a9"/>
    <w:next w:val="a9"/>
    <w:semiHidden/>
    <w:rsid w:val="00916C81"/>
    <w:rPr>
      <w:b/>
      <w:bCs/>
    </w:rPr>
  </w:style>
  <w:style w:type="paragraph" w:styleId="ab">
    <w:name w:val="header"/>
    <w:basedOn w:val="a"/>
    <w:link w:val="ac"/>
    <w:rsid w:val="00764C8C"/>
    <w:pPr>
      <w:tabs>
        <w:tab w:val="center" w:pos="4252"/>
        <w:tab w:val="right" w:pos="8504"/>
      </w:tabs>
      <w:snapToGrid w:val="0"/>
    </w:pPr>
    <w:rPr>
      <w:lang w:val="x-none" w:eastAsia="x-none"/>
    </w:rPr>
  </w:style>
  <w:style w:type="character" w:customStyle="1" w:styleId="ac">
    <w:name w:val="ヘッダー (文字)"/>
    <w:link w:val="ab"/>
    <w:rsid w:val="00764C8C"/>
    <w:rPr>
      <w:kern w:val="2"/>
      <w:sz w:val="21"/>
      <w:szCs w:val="24"/>
    </w:rPr>
  </w:style>
  <w:style w:type="paragraph" w:styleId="ad">
    <w:name w:val="footer"/>
    <w:basedOn w:val="a"/>
    <w:link w:val="ae"/>
    <w:rsid w:val="00764C8C"/>
    <w:pPr>
      <w:tabs>
        <w:tab w:val="center" w:pos="4252"/>
        <w:tab w:val="right" w:pos="8504"/>
      </w:tabs>
      <w:snapToGrid w:val="0"/>
    </w:pPr>
    <w:rPr>
      <w:lang w:val="x-none" w:eastAsia="x-none"/>
    </w:rPr>
  </w:style>
  <w:style w:type="character" w:customStyle="1" w:styleId="ae">
    <w:name w:val="フッター (文字)"/>
    <w:link w:val="ad"/>
    <w:rsid w:val="00764C8C"/>
    <w:rPr>
      <w:kern w:val="2"/>
      <w:sz w:val="21"/>
      <w:szCs w:val="24"/>
    </w:rPr>
  </w:style>
  <w:style w:type="paragraph" w:styleId="af">
    <w:name w:val="List Paragraph"/>
    <w:basedOn w:val="a"/>
    <w:uiPriority w:val="34"/>
    <w:qFormat/>
    <w:rsid w:val="00932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91613">
      <w:bodyDiv w:val="1"/>
      <w:marLeft w:val="0"/>
      <w:marRight w:val="0"/>
      <w:marTop w:val="0"/>
      <w:marBottom w:val="0"/>
      <w:divBdr>
        <w:top w:val="none" w:sz="0" w:space="0" w:color="auto"/>
        <w:left w:val="none" w:sz="0" w:space="0" w:color="auto"/>
        <w:bottom w:val="none" w:sz="0" w:space="0" w:color="auto"/>
        <w:right w:val="none" w:sz="0" w:space="0" w:color="auto"/>
      </w:divBdr>
    </w:div>
    <w:div w:id="197467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9C7A-8D1A-46E1-9B52-D24A37CC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４教総情第　　　号</vt:lpstr>
      <vt:lpstr>２４教総情第　　　号</vt:lpstr>
    </vt:vector>
  </TitlesOfParts>
  <Company>TAIMS</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４教総情第　　　号</dc:title>
  <dc:subject/>
  <dc:creator>東京都</dc:creator>
  <cp:keywords/>
  <cp:lastModifiedBy>common</cp:lastModifiedBy>
  <cp:revision>2</cp:revision>
  <cp:lastPrinted>2020-04-08T00:29:00Z</cp:lastPrinted>
  <dcterms:created xsi:type="dcterms:W3CDTF">2020-05-01T08:01:00Z</dcterms:created>
  <dcterms:modified xsi:type="dcterms:W3CDTF">2020-05-01T08:01:00Z</dcterms:modified>
</cp:coreProperties>
</file>